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66" w:rsidRPr="00662266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266" w:rsidRPr="00662266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266">
        <w:rPr>
          <w:rFonts w:ascii="Times New Roman" w:eastAsia="Times New Roman" w:hAnsi="Times New Roman" w:cs="Times New Roman"/>
          <w:b/>
          <w:sz w:val="24"/>
          <w:szCs w:val="24"/>
        </w:rPr>
        <w:t>Отдел по образованию администрации Котовского муниципального района</w:t>
      </w:r>
    </w:p>
    <w:p w:rsidR="00662266" w:rsidRPr="00662266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DF1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266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е дошколь</w:t>
      </w:r>
      <w:r w:rsidR="000A7D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е образовательное учреждение- </w:t>
      </w:r>
    </w:p>
    <w:p w:rsidR="00662266" w:rsidRPr="00662266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2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тский сад № 9 г. Котово Волгоградской области </w:t>
      </w:r>
    </w:p>
    <w:p w:rsidR="00662266" w:rsidRPr="00662266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266">
        <w:rPr>
          <w:rFonts w:ascii="Times New Roman" w:eastAsia="Times New Roman" w:hAnsi="Times New Roman" w:cs="Times New Roman"/>
          <w:b/>
          <w:i/>
          <w:sz w:val="28"/>
          <w:szCs w:val="28"/>
        </w:rPr>
        <w:t>(МДОУ – детский сад № 9)</w:t>
      </w: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662266" w:rsidRDefault="00662266" w:rsidP="00662266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662266" w:rsidRPr="00662266" w:rsidRDefault="00662266" w:rsidP="00662266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662266">
        <w:rPr>
          <w:rFonts w:ascii="Times New Roman" w:hAnsi="Times New Roman" w:cs="Times New Roman"/>
          <w:i/>
          <w:sz w:val="52"/>
          <w:szCs w:val="52"/>
        </w:rPr>
        <w:t>Проект «Что творит соленое тесто»</w:t>
      </w:r>
    </w:p>
    <w:p w:rsidR="00662266" w:rsidRPr="00662266" w:rsidRDefault="00662266" w:rsidP="00662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2266">
        <w:rPr>
          <w:rFonts w:ascii="Times New Roman" w:hAnsi="Times New Roman" w:cs="Times New Roman"/>
          <w:sz w:val="28"/>
          <w:szCs w:val="28"/>
        </w:rPr>
        <w:t>Худо</w:t>
      </w:r>
      <w:r w:rsidR="000A7DF1">
        <w:rPr>
          <w:rFonts w:ascii="Times New Roman" w:hAnsi="Times New Roman" w:cs="Times New Roman"/>
          <w:sz w:val="28"/>
          <w:szCs w:val="28"/>
        </w:rPr>
        <w:t>жественно-эстетическое развитие</w:t>
      </w:r>
    </w:p>
    <w:p w:rsidR="00662266" w:rsidRP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азработал:  </w:t>
      </w:r>
    </w:p>
    <w:p w:rsidR="000A7DF1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A7DF1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 воспитатель  </w:t>
      </w:r>
    </w:p>
    <w:p w:rsidR="00662266" w:rsidRDefault="000A7DF1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ысшей </w:t>
      </w:r>
      <w:r w:rsidR="00662266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7DF1">
        <w:rPr>
          <w:rFonts w:ascii="Times New Roman" w:hAnsi="Times New Roman" w:cs="Times New Roman"/>
          <w:sz w:val="28"/>
          <w:szCs w:val="28"/>
        </w:rPr>
        <w:t xml:space="preserve">                               Котенко Светлана </w:t>
      </w:r>
      <w:proofErr w:type="spellStart"/>
      <w:r w:rsidR="000A7DF1"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7DF1">
        <w:rPr>
          <w:rFonts w:ascii="Times New Roman" w:hAnsi="Times New Roman" w:cs="Times New Roman"/>
          <w:sz w:val="28"/>
          <w:szCs w:val="28"/>
        </w:rPr>
        <w:t xml:space="preserve">                 г. Котово, 2019</w:t>
      </w:r>
    </w:p>
    <w:p w:rsidR="000A7DF1" w:rsidRDefault="000A7DF1" w:rsidP="0066226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0A7DF1" w:rsidRDefault="000A7DF1" w:rsidP="000A7D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6C35" w:rsidRDefault="00B66C35" w:rsidP="000A7D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E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A617E" w:rsidRDefault="00384907" w:rsidP="00EB09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9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по типу: краткосрочный. </w:t>
      </w:r>
    </w:p>
    <w:p w:rsidR="00384907" w:rsidRPr="00EB09FF" w:rsidRDefault="00384907" w:rsidP="00EB09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17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</w:t>
      </w:r>
      <w:r w:rsidR="007A617E" w:rsidRPr="007A617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A617E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ктябрь.</w:t>
      </w:r>
    </w:p>
    <w:p w:rsidR="00384907" w:rsidRPr="00384907" w:rsidRDefault="00384907" w:rsidP="00EB09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FF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 познавательно — творческий.</w:t>
      </w:r>
    </w:p>
    <w:p w:rsidR="00384907" w:rsidRPr="00EB09FF" w:rsidRDefault="00384907" w:rsidP="00EB09FF">
      <w:pPr>
        <w:tabs>
          <w:tab w:val="left" w:pos="7950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09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полнители: воспитанники и родители второй младшей группы, педагоги</w:t>
      </w:r>
      <w:r w:rsidR="000A7D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руппы</w:t>
      </w:r>
      <w:r w:rsidRPr="00EB09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384907" w:rsidRPr="00384907" w:rsidRDefault="00384907" w:rsidP="00EB09FF">
      <w:pPr>
        <w:tabs>
          <w:tab w:val="left" w:pos="79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90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 Создание условий по развитию творческих способностей и  элементов познавательно – исследовательской деятельности младших дошкольников.</w:t>
      </w:r>
    </w:p>
    <w:p w:rsidR="00384907" w:rsidRPr="00384907" w:rsidRDefault="00384907" w:rsidP="00EB09FF">
      <w:pPr>
        <w:tabs>
          <w:tab w:val="left" w:pos="79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0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0541C" w:rsidRPr="00EB09FF" w:rsidRDefault="00384907" w:rsidP="00EB09FF">
      <w:pPr>
        <w:pStyle w:val="a4"/>
        <w:numPr>
          <w:ilvl w:val="0"/>
          <w:numId w:val="34"/>
        </w:numPr>
        <w:tabs>
          <w:tab w:val="left" w:pos="7950"/>
        </w:tabs>
        <w:spacing w:line="360" w:lineRule="auto"/>
        <w:jc w:val="both"/>
        <w:rPr>
          <w:sz w:val="28"/>
          <w:szCs w:val="28"/>
        </w:rPr>
      </w:pPr>
      <w:r w:rsidRPr="00EB09FF">
        <w:rPr>
          <w:sz w:val="28"/>
          <w:szCs w:val="28"/>
        </w:rPr>
        <w:t>Развивать игровые, познавательные, сенсорные, речевые способности детей младшего дошкольного возраста, учитывая индивидуальные и возрастные особенности ребёнка.</w:t>
      </w:r>
    </w:p>
    <w:p w:rsidR="0020541C" w:rsidRPr="00EB09FF" w:rsidRDefault="00384907" w:rsidP="00EB09FF">
      <w:pPr>
        <w:pStyle w:val="a4"/>
        <w:numPr>
          <w:ilvl w:val="0"/>
          <w:numId w:val="34"/>
        </w:numPr>
        <w:tabs>
          <w:tab w:val="left" w:pos="7950"/>
        </w:tabs>
        <w:spacing w:line="360" w:lineRule="auto"/>
        <w:jc w:val="both"/>
        <w:rPr>
          <w:sz w:val="28"/>
          <w:szCs w:val="28"/>
        </w:rPr>
      </w:pPr>
      <w:r w:rsidRPr="00EB09FF">
        <w:rPr>
          <w:sz w:val="28"/>
          <w:szCs w:val="28"/>
        </w:rPr>
        <w:t>Формировать эстетический вкус, творчество и фантазию, мышление и любознательность и воображение.</w:t>
      </w:r>
    </w:p>
    <w:p w:rsidR="0020541C" w:rsidRPr="00EB09FF" w:rsidRDefault="00384907" w:rsidP="00EB09FF">
      <w:pPr>
        <w:pStyle w:val="a4"/>
        <w:numPr>
          <w:ilvl w:val="0"/>
          <w:numId w:val="34"/>
        </w:numPr>
        <w:tabs>
          <w:tab w:val="left" w:pos="7950"/>
        </w:tabs>
        <w:spacing w:line="360" w:lineRule="auto"/>
        <w:jc w:val="both"/>
        <w:rPr>
          <w:sz w:val="28"/>
          <w:szCs w:val="28"/>
        </w:rPr>
      </w:pPr>
      <w:r w:rsidRPr="00EB09FF">
        <w:rPr>
          <w:sz w:val="28"/>
          <w:szCs w:val="28"/>
        </w:rPr>
        <w:t>Воспитывать у детей эстетическое отношение к предметам и явлениям окружающего мира.</w:t>
      </w:r>
      <w:r w:rsidR="0020541C" w:rsidRPr="00EB09FF">
        <w:rPr>
          <w:sz w:val="28"/>
          <w:szCs w:val="28"/>
        </w:rPr>
        <w:t xml:space="preserve"> </w:t>
      </w:r>
    </w:p>
    <w:p w:rsidR="00384907" w:rsidRPr="00EB09FF" w:rsidRDefault="0020541C" w:rsidP="00EB09FF">
      <w:pPr>
        <w:pStyle w:val="a4"/>
        <w:numPr>
          <w:ilvl w:val="0"/>
          <w:numId w:val="34"/>
        </w:numPr>
        <w:tabs>
          <w:tab w:val="left" w:pos="7950"/>
        </w:tabs>
        <w:spacing w:line="360" w:lineRule="auto"/>
        <w:jc w:val="both"/>
        <w:rPr>
          <w:sz w:val="28"/>
          <w:szCs w:val="28"/>
        </w:rPr>
      </w:pPr>
      <w:r w:rsidRPr="00384907">
        <w:rPr>
          <w:sz w:val="28"/>
          <w:szCs w:val="28"/>
        </w:rPr>
        <w:t>Поиск эффективных методов и приёмов развития творческих</w:t>
      </w:r>
      <w:r w:rsidRPr="00384907">
        <w:rPr>
          <w:b/>
          <w:bCs/>
          <w:sz w:val="28"/>
          <w:szCs w:val="28"/>
        </w:rPr>
        <w:t xml:space="preserve"> </w:t>
      </w:r>
      <w:r w:rsidRPr="00384907">
        <w:rPr>
          <w:sz w:val="28"/>
          <w:szCs w:val="28"/>
        </w:rPr>
        <w:t>способностей детей</w:t>
      </w:r>
      <w:proofErr w:type="gramStart"/>
      <w:r w:rsidRPr="00384907">
        <w:rPr>
          <w:sz w:val="28"/>
          <w:szCs w:val="28"/>
        </w:rPr>
        <w:t>..</w:t>
      </w:r>
      <w:proofErr w:type="gramEnd"/>
    </w:p>
    <w:p w:rsidR="0020541C" w:rsidRPr="00EB09FF" w:rsidRDefault="0020541C" w:rsidP="00EB09FF">
      <w:pPr>
        <w:pStyle w:val="a4"/>
        <w:numPr>
          <w:ilvl w:val="0"/>
          <w:numId w:val="34"/>
        </w:numPr>
        <w:tabs>
          <w:tab w:val="left" w:pos="7950"/>
        </w:tabs>
        <w:spacing w:line="360" w:lineRule="auto"/>
        <w:jc w:val="both"/>
        <w:rPr>
          <w:sz w:val="28"/>
          <w:szCs w:val="28"/>
        </w:rPr>
      </w:pPr>
      <w:r w:rsidRPr="00384907">
        <w:rPr>
          <w:sz w:val="28"/>
          <w:szCs w:val="28"/>
        </w:rPr>
        <w:t>Создать в семье благоприятные условия для развития личности ребёнка.</w:t>
      </w:r>
    </w:p>
    <w:p w:rsidR="00384907" w:rsidRPr="00384907" w:rsidRDefault="00384907" w:rsidP="00EB09FF">
      <w:pPr>
        <w:tabs>
          <w:tab w:val="left" w:pos="7950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849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         </w:t>
      </w:r>
      <w:r w:rsidRPr="000A7D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блема:</w:t>
      </w:r>
      <w:r w:rsidR="0020541C" w:rsidRPr="000A7D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142BD" w:rsidRPr="000A7DF1">
        <w:rPr>
          <w:rFonts w:ascii="Times New Roman" w:eastAsia="Times New Roman" w:hAnsi="Times New Roman" w:cs="Times New Roman"/>
          <w:sz w:val="28"/>
          <w:szCs w:val="28"/>
        </w:rPr>
        <w:t xml:space="preserve">Как наилучшим образом использовать поделки из соленого теста на радость детям и родителям? </w:t>
      </w:r>
      <w:r w:rsidR="006142BD" w:rsidRPr="000A7D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</w:t>
      </w:r>
      <w:r w:rsidR="0020541C" w:rsidRPr="000A7D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лючение в систему образования детей младшего дошкольного возраста  технологии </w:t>
      </w:r>
      <w:proofErr w:type="spellStart"/>
      <w:r w:rsidR="0020541C" w:rsidRPr="000A7D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стопл</w:t>
      </w:r>
      <w:r w:rsidR="006142BD" w:rsidRPr="000A7D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</w:t>
      </w:r>
      <w:r w:rsidR="0020541C" w:rsidRPr="000A7D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ики</w:t>
      </w:r>
      <w:proofErr w:type="spellEnd"/>
      <w:r w:rsidR="0020541C" w:rsidRPr="000A7D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="0020541C" w:rsidRPr="00EB09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B94817" w:rsidRDefault="00B94817" w:rsidP="000A7DF1">
      <w:pPr>
        <w:tabs>
          <w:tab w:val="left" w:pos="79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B94817" w:rsidRPr="00B94817" w:rsidRDefault="00B94817" w:rsidP="00B94817">
      <w:pPr>
        <w:pStyle w:val="rtejustify"/>
        <w:spacing w:before="120" w:beforeAutospacing="0" w:after="120" w:afterAutospacing="0" w:line="360" w:lineRule="auto"/>
        <w:ind w:firstLine="525"/>
        <w:jc w:val="both"/>
        <w:rPr>
          <w:color w:val="000000"/>
          <w:sz w:val="28"/>
          <w:szCs w:val="28"/>
        </w:rPr>
      </w:pPr>
      <w:r w:rsidRPr="00B94817">
        <w:rPr>
          <w:color w:val="000000"/>
          <w:sz w:val="28"/>
          <w:szCs w:val="28"/>
        </w:rPr>
        <w:t xml:space="preserve">В свете Федеральных государственных образовательных стандартов образование в ДОУ рассматривается не как предварительный этап перед обучением в школе, а как самостоятельный важный период в жизни человека. Реализация Программы предусматривается в форме игры, познавательной и исследовательской деятельности, в форме творческой активности, </w:t>
      </w:r>
      <w:r w:rsidRPr="00B94817">
        <w:rPr>
          <w:color w:val="000000"/>
          <w:sz w:val="28"/>
          <w:szCs w:val="28"/>
        </w:rPr>
        <w:lastRenderedPageBreak/>
        <w:t>обеспечивающей художественно-эстетическое развитие. Предполагается, что деятельность ребенка должна быть максимально разнообразной. ФГОС поддерживают точку зрения на ребенка, как на «человека играющего», говорят о создании благоприятной ситуации для детского развития и его обогащения.</w:t>
      </w:r>
    </w:p>
    <w:p w:rsidR="00EB09FF" w:rsidRPr="00B94817" w:rsidRDefault="00B94817" w:rsidP="000A7DF1">
      <w:pPr>
        <w:pStyle w:val="rtejustify"/>
        <w:spacing w:before="120" w:beforeAutospacing="0" w:after="120" w:afterAutospacing="0" w:line="360" w:lineRule="auto"/>
        <w:ind w:firstLine="525"/>
        <w:jc w:val="both"/>
        <w:rPr>
          <w:color w:val="000000"/>
          <w:sz w:val="28"/>
          <w:szCs w:val="28"/>
        </w:rPr>
      </w:pPr>
      <w:r w:rsidRPr="00B94817">
        <w:rPr>
          <w:color w:val="000000"/>
          <w:sz w:val="28"/>
          <w:szCs w:val="28"/>
        </w:rPr>
        <w:t xml:space="preserve">Я считаю, что для достижения положительных результатов в работе с детьми необходимо использовать игровые технологии, так как игра – это основной вид деятельности дошкольника. Для того чтобы учить играя, я использую замечательный метод – </w:t>
      </w:r>
      <w:proofErr w:type="spellStart"/>
      <w:r w:rsidRPr="00B94817">
        <w:rPr>
          <w:color w:val="000000"/>
          <w:sz w:val="28"/>
          <w:szCs w:val="28"/>
        </w:rPr>
        <w:t>тестопластику</w:t>
      </w:r>
      <w:proofErr w:type="spellEnd"/>
      <w:r w:rsidRPr="00B94817">
        <w:rPr>
          <w:color w:val="000000"/>
          <w:sz w:val="28"/>
          <w:szCs w:val="28"/>
        </w:rPr>
        <w:t>. Занятие лепкой способствует развитию чувства осязания обеих рук. Передавая форму предмета, ребенок активно действует всеми пальцами, а это способствует развитию речи. Лепка тесно связана с игрой, так как объемные фигурки стимулируют детей к игровым действиям с ними</w:t>
      </w:r>
      <w:r>
        <w:rPr>
          <w:color w:val="000000"/>
          <w:sz w:val="28"/>
          <w:szCs w:val="28"/>
        </w:rPr>
        <w:t>.</w:t>
      </w:r>
      <w:r w:rsidR="00384907" w:rsidRPr="00384907">
        <w:rPr>
          <w:sz w:val="28"/>
          <w:szCs w:val="28"/>
        </w:rPr>
        <w:br/>
      </w:r>
      <w:r w:rsidR="00EB09FF">
        <w:rPr>
          <w:sz w:val="28"/>
          <w:szCs w:val="28"/>
        </w:rPr>
        <w:t xml:space="preserve">         </w:t>
      </w:r>
      <w:r w:rsidR="00384907" w:rsidRPr="00384907">
        <w:rPr>
          <w:sz w:val="28"/>
          <w:szCs w:val="28"/>
        </w:rPr>
        <w:t xml:space="preserve">В последнее время лепка из соленого теста набирает все большую популярность. Лепка имеет большое значение для обучения и воспитания старших дошкольников. Она способствует развитию зрительного восприятия, памяти, образного мышления, привитию умений и навыков, необходимых для успешного обучения в школе. </w:t>
      </w:r>
      <w:proofErr w:type="gramStart"/>
      <w:r w:rsidR="00384907" w:rsidRPr="00384907">
        <w:rPr>
          <w:sz w:val="28"/>
          <w:szCs w:val="28"/>
        </w:rPr>
        <w:t>Также, как</w:t>
      </w:r>
      <w:proofErr w:type="gramEnd"/>
      <w:r w:rsidR="00384907" w:rsidRPr="00384907">
        <w:rPr>
          <w:sz w:val="28"/>
          <w:szCs w:val="28"/>
        </w:rPr>
        <w:t xml:space="preserve"> и другие виды изобразительного искусства, лепка формирует эстетические вкусы, развивает чувство прекрасного. Поэтому, можно обосновано предположить, что лепка их теста развивает у детей творческое начало, истоки способностей и дарования.</w:t>
      </w:r>
      <w:r w:rsidR="00384907" w:rsidRPr="00384907">
        <w:rPr>
          <w:sz w:val="28"/>
          <w:szCs w:val="28"/>
        </w:rPr>
        <w:br/>
      </w:r>
      <w:r w:rsidR="00EB09FF">
        <w:rPr>
          <w:sz w:val="28"/>
          <w:szCs w:val="28"/>
        </w:rPr>
        <w:t xml:space="preserve">          </w:t>
      </w:r>
      <w:r w:rsidR="00384907" w:rsidRPr="00384907">
        <w:rPr>
          <w:sz w:val="28"/>
          <w:szCs w:val="28"/>
        </w:rPr>
        <w:t xml:space="preserve">В современном мире высоко ценятся изделия, выполненные своими руками. Один из самых простых, недорогих и экологически чистых видов рукоделия является </w:t>
      </w:r>
      <w:proofErr w:type="spellStart"/>
      <w:r w:rsidR="00384907" w:rsidRPr="00384907">
        <w:rPr>
          <w:sz w:val="28"/>
          <w:szCs w:val="28"/>
        </w:rPr>
        <w:t>биокерамика</w:t>
      </w:r>
      <w:proofErr w:type="spellEnd"/>
      <w:r w:rsidR="00384907" w:rsidRPr="00384907">
        <w:rPr>
          <w:sz w:val="28"/>
          <w:szCs w:val="28"/>
        </w:rPr>
        <w:t xml:space="preserve">, она же </w:t>
      </w:r>
      <w:proofErr w:type="spellStart"/>
      <w:r w:rsidR="00384907" w:rsidRPr="00384907">
        <w:rPr>
          <w:sz w:val="28"/>
          <w:szCs w:val="28"/>
        </w:rPr>
        <w:t>тестопластика</w:t>
      </w:r>
      <w:proofErr w:type="spellEnd"/>
      <w:r w:rsidR="00384907" w:rsidRPr="00384907">
        <w:rPr>
          <w:sz w:val="28"/>
          <w:szCs w:val="28"/>
        </w:rPr>
        <w:t>, то есть лепка из соленого теста. Сейчас этот способ изготовления поделок незаслуженно забытый, вновь входит в моду. Этот вид рукоделия приятен еще тем, что он один из самых доступных и дешевых. Для того</w:t>
      </w:r>
      <w:proofErr w:type="gramStart"/>
      <w:r w:rsidR="00384907" w:rsidRPr="00384907">
        <w:rPr>
          <w:sz w:val="28"/>
          <w:szCs w:val="28"/>
        </w:rPr>
        <w:t>,</w:t>
      </w:r>
      <w:proofErr w:type="gramEnd"/>
      <w:r w:rsidR="00384907" w:rsidRPr="00384907">
        <w:rPr>
          <w:sz w:val="28"/>
          <w:szCs w:val="28"/>
        </w:rPr>
        <w:t xml:space="preserve"> чтобы попробовать лепить из соленого теста, не требуется приобретать специальных инструментов, материалов и пособий. Не понадобиться даже выходить из дома – мука, соль </w:t>
      </w:r>
      <w:r w:rsidR="00384907" w:rsidRPr="00384907">
        <w:rPr>
          <w:sz w:val="28"/>
          <w:szCs w:val="28"/>
        </w:rPr>
        <w:lastRenderedPageBreak/>
        <w:t>и вода для теста и духовка для сушки изд</w:t>
      </w:r>
      <w:r w:rsidR="00EB09FF" w:rsidRPr="00EB09FF">
        <w:rPr>
          <w:sz w:val="28"/>
          <w:szCs w:val="28"/>
        </w:rPr>
        <w:t>елий найдутся у каждой хозяйки.</w:t>
      </w:r>
      <w:r w:rsidR="00384907" w:rsidRPr="00384907">
        <w:rPr>
          <w:sz w:val="28"/>
          <w:szCs w:val="28"/>
        </w:rPr>
        <w:br/>
      </w:r>
      <w:r w:rsidR="00EB09FF">
        <w:rPr>
          <w:sz w:val="28"/>
          <w:szCs w:val="28"/>
        </w:rPr>
        <w:t xml:space="preserve">          </w:t>
      </w:r>
      <w:r w:rsidR="00384907" w:rsidRPr="00384907">
        <w:rPr>
          <w:sz w:val="28"/>
          <w:szCs w:val="28"/>
        </w:rPr>
        <w:t>К изготовлению игрушек из теста можно привлекать даже совсем маленьких детей. А возиться с тестом любят практически все малыши. Пластилиновые поделки, к сожалению, имеют короткий срок жизни. Изделия из соленого теста долговечны и красивы, если приготовить тесто особым образом.</w:t>
      </w:r>
      <w:r w:rsidR="00384907" w:rsidRPr="00384907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384907" w:rsidRPr="00384907">
        <w:rPr>
          <w:sz w:val="28"/>
          <w:szCs w:val="28"/>
        </w:rPr>
        <w:t>Тесто – удивительно пластичный материал для лепки различных фигур и композиций: нежный, мягкий. В отличи</w:t>
      </w:r>
      <w:proofErr w:type="gramStart"/>
      <w:r w:rsidR="00384907" w:rsidRPr="00384907">
        <w:rPr>
          <w:sz w:val="28"/>
          <w:szCs w:val="28"/>
        </w:rPr>
        <w:t>и</w:t>
      </w:r>
      <w:proofErr w:type="gramEnd"/>
      <w:r w:rsidR="00384907" w:rsidRPr="00384907">
        <w:rPr>
          <w:sz w:val="28"/>
          <w:szCs w:val="28"/>
        </w:rPr>
        <w:t xml:space="preserve"> от обычного пластилина, тесто не пачкает руки. При правильном замесе тесто не крошиться, не трескается, сохраняется достаточно долгое время.</w:t>
      </w:r>
      <w:r w:rsidR="00384907" w:rsidRPr="00384907">
        <w:rPr>
          <w:sz w:val="28"/>
          <w:szCs w:val="28"/>
        </w:rPr>
        <w:br/>
      </w:r>
      <w:r w:rsidR="00EB09FF">
        <w:rPr>
          <w:sz w:val="28"/>
          <w:szCs w:val="28"/>
        </w:rPr>
        <w:t xml:space="preserve">           </w:t>
      </w:r>
      <w:r w:rsidR="00384907" w:rsidRPr="00384907">
        <w:rPr>
          <w:sz w:val="28"/>
          <w:szCs w:val="28"/>
        </w:rPr>
        <w:t>Лепить из теста – доступное занятие и для взрослых, и для детей. Это увлечение приносит помимо удовольствия и неоценимую пользу для здоровья тела и души. Активизируется работа пальцев рук, мозга и идет полное расслабление тела и души. Человек наполняется радостью, уходят заботы, стресс, а если он работает с любовью и желанием, то может отдохнуть и восстановить силы. Это особое состояние, божий дар, который нужно беречь и приумножать.</w:t>
      </w:r>
    </w:p>
    <w:p w:rsidR="00081AF6" w:rsidRPr="006142BD" w:rsidRDefault="006142BD" w:rsidP="006142BD">
      <w:pPr>
        <w:tabs>
          <w:tab w:val="left" w:pos="7950"/>
        </w:tabs>
        <w:spacing w:after="0" w:line="240" w:lineRule="auto"/>
        <w:ind w:left="-567" w:right="-143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081AF6" w:rsidRPr="006142B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081AF6" w:rsidRPr="00081AF6" w:rsidRDefault="00081AF6" w:rsidP="000A7D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AF6">
        <w:rPr>
          <w:rFonts w:ascii="Times New Roman" w:eastAsia="Times New Roman" w:hAnsi="Times New Roman" w:cs="Times New Roman"/>
          <w:bCs/>
          <w:sz w:val="28"/>
          <w:szCs w:val="28"/>
        </w:rPr>
        <w:t>- чтение художественной и познавательной литературы;</w:t>
      </w:r>
    </w:p>
    <w:p w:rsidR="00081AF6" w:rsidRPr="00081AF6" w:rsidRDefault="00081AF6" w:rsidP="00081AF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AF6">
        <w:rPr>
          <w:rFonts w:ascii="Times New Roman" w:eastAsia="Times New Roman" w:hAnsi="Times New Roman" w:cs="Times New Roman"/>
          <w:bCs/>
          <w:sz w:val="28"/>
          <w:szCs w:val="28"/>
        </w:rPr>
        <w:t>- рассматривание иллюстраций, картин, схем;</w:t>
      </w:r>
    </w:p>
    <w:p w:rsidR="00081AF6" w:rsidRPr="00081AF6" w:rsidRDefault="00081AF6" w:rsidP="00081AF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AF6">
        <w:rPr>
          <w:rFonts w:ascii="Times New Roman" w:eastAsia="Times New Roman" w:hAnsi="Times New Roman" w:cs="Times New Roman"/>
          <w:bCs/>
          <w:sz w:val="28"/>
          <w:szCs w:val="28"/>
        </w:rPr>
        <w:t>- просмотр видеоматериалов;</w:t>
      </w:r>
    </w:p>
    <w:p w:rsidR="00081AF6" w:rsidRPr="00081AF6" w:rsidRDefault="00081AF6" w:rsidP="00081AF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AF6">
        <w:rPr>
          <w:rFonts w:ascii="Times New Roman" w:eastAsia="Times New Roman" w:hAnsi="Times New Roman" w:cs="Times New Roman"/>
          <w:bCs/>
          <w:sz w:val="28"/>
          <w:szCs w:val="28"/>
        </w:rPr>
        <w:t>- беседа;</w:t>
      </w:r>
    </w:p>
    <w:p w:rsidR="00081AF6" w:rsidRPr="00081AF6" w:rsidRDefault="00081AF6" w:rsidP="00081AF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AF6">
        <w:rPr>
          <w:rFonts w:ascii="Times New Roman" w:eastAsia="Times New Roman" w:hAnsi="Times New Roman" w:cs="Times New Roman"/>
          <w:bCs/>
          <w:sz w:val="28"/>
          <w:szCs w:val="28"/>
        </w:rPr>
        <w:t>- рассказ из личного опыта;</w:t>
      </w:r>
    </w:p>
    <w:p w:rsidR="00081AF6" w:rsidRPr="00081AF6" w:rsidRDefault="00081AF6" w:rsidP="00081AF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AF6">
        <w:rPr>
          <w:rFonts w:ascii="Times New Roman" w:eastAsia="Times New Roman" w:hAnsi="Times New Roman" w:cs="Times New Roman"/>
          <w:bCs/>
          <w:sz w:val="28"/>
          <w:szCs w:val="28"/>
        </w:rPr>
        <w:t>- информация от взрослых;</w:t>
      </w:r>
    </w:p>
    <w:p w:rsidR="007A617E" w:rsidRDefault="00081AF6" w:rsidP="007A617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AF6">
        <w:rPr>
          <w:rFonts w:ascii="Times New Roman" w:eastAsia="Times New Roman" w:hAnsi="Times New Roman" w:cs="Times New Roman"/>
          <w:bCs/>
          <w:sz w:val="28"/>
          <w:szCs w:val="28"/>
        </w:rPr>
        <w:t>- опыты, эксперименты;</w:t>
      </w:r>
    </w:p>
    <w:p w:rsidR="00FF268C" w:rsidRPr="007A617E" w:rsidRDefault="00FF268C" w:rsidP="007A617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содержание</w:t>
      </w:r>
    </w:p>
    <w:p w:rsidR="00081AF6" w:rsidRDefault="00081AF6" w:rsidP="009C5E37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знавательно-творческий проект «Что творит соленое тесто» включает три основных этапов:</w:t>
      </w:r>
    </w:p>
    <w:p w:rsidR="00EE412D" w:rsidRPr="007A617E" w:rsidRDefault="00EE412D" w:rsidP="00EE412D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A61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 этап: подготовительный.</w:t>
      </w:r>
    </w:p>
    <w:p w:rsidR="00EE412D" w:rsidRPr="00EE412D" w:rsidRDefault="00EE412D" w:rsidP="00EC4ACA">
      <w:pPr>
        <w:pStyle w:val="a4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 w:rsidRPr="00EE412D">
        <w:rPr>
          <w:bCs/>
          <w:sz w:val="28"/>
          <w:szCs w:val="28"/>
        </w:rPr>
        <w:lastRenderedPageBreak/>
        <w:t xml:space="preserve">Создание творческой группы, состоящей из педагогов группы, руководителя ИЗО-студии, музыкального руководителя, родителей.  </w:t>
      </w:r>
    </w:p>
    <w:p w:rsidR="00EE412D" w:rsidRPr="00EE412D" w:rsidRDefault="00EE412D" w:rsidP="00EC4ACA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E412D">
        <w:rPr>
          <w:bCs/>
          <w:sz w:val="28"/>
          <w:szCs w:val="28"/>
        </w:rPr>
        <w:t xml:space="preserve">Постановка цели и задач проекта. </w:t>
      </w:r>
    </w:p>
    <w:p w:rsidR="00EE412D" w:rsidRPr="00EE412D" w:rsidRDefault="00EE412D" w:rsidP="00EC4ACA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E412D">
        <w:rPr>
          <w:bCs/>
          <w:sz w:val="28"/>
          <w:szCs w:val="28"/>
        </w:rPr>
        <w:t xml:space="preserve">Определение методов исследования. </w:t>
      </w:r>
      <w:r w:rsidRPr="00EE412D">
        <w:rPr>
          <w:sz w:val="28"/>
          <w:szCs w:val="28"/>
        </w:rPr>
        <w:t>Подбор методической литературы по данной теме и её изучение.</w:t>
      </w:r>
    </w:p>
    <w:p w:rsidR="00EE412D" w:rsidRDefault="00EE412D" w:rsidP="00EC4ACA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E412D">
        <w:rPr>
          <w:sz w:val="28"/>
          <w:szCs w:val="28"/>
        </w:rPr>
        <w:t>Составление плана работы над проектом.</w:t>
      </w:r>
    </w:p>
    <w:p w:rsidR="00EC4ACA" w:rsidRPr="00EE412D" w:rsidRDefault="00EC4ACA" w:rsidP="00EC4ACA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ширмы-передвижки для родителей «Чудеса из соленого теста»,  карманного справочника «Что творит соленое тесто».</w:t>
      </w:r>
    </w:p>
    <w:p w:rsidR="00EE412D" w:rsidRDefault="00EE412D" w:rsidP="00EC4ACA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E412D">
        <w:rPr>
          <w:sz w:val="28"/>
          <w:szCs w:val="28"/>
        </w:rPr>
        <w:t>Подбор художественного слов</w:t>
      </w:r>
      <w:r w:rsidR="00EC4ACA">
        <w:rPr>
          <w:sz w:val="28"/>
          <w:szCs w:val="28"/>
        </w:rPr>
        <w:t>а для создания игровой ситуации, научно-популярных и художественных произведений.</w:t>
      </w:r>
    </w:p>
    <w:p w:rsidR="00EC4ACA" w:rsidRPr="00EE412D" w:rsidRDefault="00EC4ACA" w:rsidP="00EC4ACA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ерии пальчиковых, подвижных игр, картотеки театральных этюдов, упражнений.</w:t>
      </w:r>
    </w:p>
    <w:p w:rsidR="00EE412D" w:rsidRPr="007A617E" w:rsidRDefault="00EE412D" w:rsidP="00EE412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A61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 этап: исследовательский.</w:t>
      </w:r>
    </w:p>
    <w:p w:rsidR="00EE412D" w:rsidRDefault="00202F6C" w:rsidP="00202F6C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дельное 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1"/>
        <w:gridCol w:w="2870"/>
        <w:gridCol w:w="2630"/>
        <w:gridCol w:w="2630"/>
      </w:tblGrid>
      <w:tr w:rsidR="00202F6C" w:rsidTr="00E96769">
        <w:tc>
          <w:tcPr>
            <w:tcW w:w="1441" w:type="dxa"/>
          </w:tcPr>
          <w:p w:rsidR="007A617E" w:rsidRPr="007A617E" w:rsidRDefault="00202F6C" w:rsidP="007A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6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1 неделя</w:t>
            </w:r>
          </w:p>
          <w:p w:rsidR="007A617E" w:rsidRDefault="007A617E" w:rsidP="007A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02F6C" w:rsidRDefault="00202F6C" w:rsidP="007A617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В гостях у сказки»</w:t>
            </w:r>
          </w:p>
        </w:tc>
        <w:tc>
          <w:tcPr>
            <w:tcW w:w="2870" w:type="dxa"/>
          </w:tcPr>
          <w:p w:rsidR="00202F6C" w:rsidRPr="00CA1C92" w:rsidRDefault="00202F6C" w:rsidP="00CA1C92">
            <w:pPr>
              <w:pStyle w:val="a4"/>
              <w:numPr>
                <w:ilvl w:val="0"/>
                <w:numId w:val="40"/>
              </w:numPr>
              <w:jc w:val="both"/>
              <w:rPr>
                <w:bCs/>
                <w:sz w:val="28"/>
                <w:szCs w:val="28"/>
              </w:rPr>
            </w:pPr>
            <w:r w:rsidRPr="00CA1C92">
              <w:rPr>
                <w:bCs/>
                <w:sz w:val="28"/>
                <w:szCs w:val="28"/>
              </w:rPr>
              <w:t xml:space="preserve">Сюрпризный момент «Посылка от </w:t>
            </w:r>
            <w:proofErr w:type="spellStart"/>
            <w:r w:rsidRPr="00CA1C92">
              <w:rPr>
                <w:bCs/>
                <w:sz w:val="28"/>
                <w:szCs w:val="28"/>
              </w:rPr>
              <w:t>Мукосольки</w:t>
            </w:r>
            <w:proofErr w:type="spellEnd"/>
            <w:r w:rsidRPr="00CA1C9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30" w:type="dxa"/>
          </w:tcPr>
          <w:p w:rsidR="00202F6C" w:rsidRPr="00CA1C92" w:rsidRDefault="00CA1C92" w:rsidP="00CA1C92">
            <w:pPr>
              <w:pStyle w:val="a4"/>
              <w:numPr>
                <w:ilvl w:val="0"/>
                <w:numId w:val="4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 сказки «Пых»</w:t>
            </w:r>
          </w:p>
        </w:tc>
        <w:tc>
          <w:tcPr>
            <w:tcW w:w="2630" w:type="dxa"/>
          </w:tcPr>
          <w:p w:rsidR="00CA1C92" w:rsidRDefault="00CA1C92" w:rsidP="00CA1C92">
            <w:pPr>
              <w:pStyle w:val="a4"/>
              <w:numPr>
                <w:ilvl w:val="0"/>
                <w:numId w:val="40"/>
              </w:numPr>
              <w:jc w:val="both"/>
              <w:rPr>
                <w:bCs/>
                <w:sz w:val="28"/>
                <w:szCs w:val="28"/>
              </w:rPr>
            </w:pPr>
            <w:r w:rsidRPr="00CA1C92">
              <w:rPr>
                <w:bCs/>
                <w:sz w:val="28"/>
                <w:szCs w:val="28"/>
              </w:rPr>
              <w:t>Рисование афиши к сказке «Пых».</w:t>
            </w:r>
          </w:p>
          <w:p w:rsidR="00202F6C" w:rsidRPr="00CA1C92" w:rsidRDefault="00CA1C92" w:rsidP="00CA1C92">
            <w:pPr>
              <w:pStyle w:val="a4"/>
              <w:numPr>
                <w:ilvl w:val="0"/>
                <w:numId w:val="40"/>
              </w:numPr>
              <w:jc w:val="both"/>
              <w:rPr>
                <w:bCs/>
                <w:sz w:val="28"/>
                <w:szCs w:val="28"/>
              </w:rPr>
            </w:pPr>
            <w:r w:rsidRPr="00CA1C92">
              <w:rPr>
                <w:bCs/>
                <w:sz w:val="28"/>
                <w:szCs w:val="28"/>
              </w:rPr>
              <w:t>Изготовление декораций и костюмов для героев из подручных материалов.</w:t>
            </w:r>
          </w:p>
        </w:tc>
      </w:tr>
      <w:tr w:rsidR="00202F6C" w:rsidTr="00E96769">
        <w:tc>
          <w:tcPr>
            <w:tcW w:w="1441" w:type="dxa"/>
          </w:tcPr>
          <w:p w:rsidR="007A617E" w:rsidRDefault="00202F6C" w:rsidP="007A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6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 неделя</w:t>
            </w:r>
          </w:p>
          <w:p w:rsidR="007A617E" w:rsidRDefault="007A617E" w:rsidP="007A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02F6C" w:rsidRPr="007A617E" w:rsidRDefault="00202F6C" w:rsidP="007A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6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В гостях у дедушки и бабушке»</w:t>
            </w:r>
          </w:p>
        </w:tc>
        <w:tc>
          <w:tcPr>
            <w:tcW w:w="2870" w:type="dxa"/>
          </w:tcPr>
          <w:p w:rsidR="007A617E" w:rsidRDefault="00202F6C" w:rsidP="007A617E">
            <w:pPr>
              <w:pStyle w:val="a4"/>
              <w:numPr>
                <w:ilvl w:val="0"/>
                <w:numId w:val="39"/>
              </w:numPr>
              <w:jc w:val="both"/>
              <w:rPr>
                <w:bCs/>
                <w:sz w:val="28"/>
                <w:szCs w:val="28"/>
              </w:rPr>
            </w:pPr>
            <w:r w:rsidRPr="007A617E">
              <w:rPr>
                <w:bCs/>
                <w:sz w:val="28"/>
                <w:szCs w:val="28"/>
              </w:rPr>
              <w:t>Беседа о деревенском быте. Рассказ из личного опыта</w:t>
            </w:r>
            <w:r w:rsidR="007A617E" w:rsidRPr="007A617E">
              <w:rPr>
                <w:bCs/>
                <w:sz w:val="28"/>
                <w:szCs w:val="28"/>
              </w:rPr>
              <w:t xml:space="preserve"> </w:t>
            </w:r>
            <w:r w:rsidRPr="007A617E">
              <w:rPr>
                <w:bCs/>
                <w:sz w:val="28"/>
                <w:szCs w:val="28"/>
              </w:rPr>
              <w:t>детей и воспитателей  о деревенской жизни.</w:t>
            </w:r>
          </w:p>
          <w:p w:rsidR="00202F6C" w:rsidRPr="007A617E" w:rsidRDefault="00202F6C" w:rsidP="007A617E">
            <w:pPr>
              <w:pStyle w:val="a4"/>
              <w:numPr>
                <w:ilvl w:val="0"/>
                <w:numId w:val="39"/>
              </w:numPr>
              <w:jc w:val="both"/>
              <w:rPr>
                <w:bCs/>
                <w:sz w:val="28"/>
                <w:szCs w:val="28"/>
              </w:rPr>
            </w:pPr>
            <w:r w:rsidRPr="007A617E">
              <w:rPr>
                <w:bCs/>
                <w:sz w:val="28"/>
                <w:szCs w:val="28"/>
              </w:rPr>
              <w:t xml:space="preserve">Рассматривание фотографий о летнем отдыхе, о помощи </w:t>
            </w:r>
            <w:r w:rsidRPr="007A617E">
              <w:rPr>
                <w:bCs/>
                <w:sz w:val="28"/>
                <w:szCs w:val="28"/>
              </w:rPr>
              <w:lastRenderedPageBreak/>
              <w:t>бабушке и дедушке в деревне.</w:t>
            </w:r>
          </w:p>
        </w:tc>
        <w:tc>
          <w:tcPr>
            <w:tcW w:w="2630" w:type="dxa"/>
          </w:tcPr>
          <w:p w:rsidR="00202F6C" w:rsidRPr="007A617E" w:rsidRDefault="00202F6C" w:rsidP="007A617E">
            <w:pPr>
              <w:pStyle w:val="a4"/>
              <w:numPr>
                <w:ilvl w:val="0"/>
                <w:numId w:val="39"/>
              </w:numPr>
              <w:jc w:val="both"/>
              <w:rPr>
                <w:bCs/>
                <w:sz w:val="28"/>
                <w:szCs w:val="28"/>
              </w:rPr>
            </w:pPr>
            <w:r w:rsidRPr="007A617E">
              <w:rPr>
                <w:bCs/>
                <w:sz w:val="28"/>
                <w:szCs w:val="28"/>
              </w:rPr>
              <w:lastRenderedPageBreak/>
              <w:t xml:space="preserve">Игры по познавательному и сенсорному развитию из серии «В летний зной отдохну в тени густой». </w:t>
            </w:r>
          </w:p>
          <w:p w:rsidR="00202F6C" w:rsidRPr="007A617E" w:rsidRDefault="00202F6C" w:rsidP="007A617E">
            <w:pPr>
              <w:pStyle w:val="a4"/>
              <w:numPr>
                <w:ilvl w:val="0"/>
                <w:numId w:val="39"/>
              </w:numPr>
              <w:jc w:val="both"/>
              <w:rPr>
                <w:bCs/>
                <w:sz w:val="28"/>
                <w:szCs w:val="28"/>
              </w:rPr>
            </w:pPr>
            <w:r w:rsidRPr="007A617E">
              <w:rPr>
                <w:bCs/>
                <w:sz w:val="28"/>
                <w:szCs w:val="28"/>
              </w:rPr>
              <w:t xml:space="preserve">Изготовление предметов интерьера </w:t>
            </w:r>
            <w:r w:rsidRPr="007A617E">
              <w:rPr>
                <w:bCs/>
                <w:sz w:val="28"/>
                <w:szCs w:val="28"/>
              </w:rPr>
              <w:lastRenderedPageBreak/>
              <w:t xml:space="preserve">деревенского быта, деревьев, кустарников из соленого теста. </w:t>
            </w:r>
          </w:p>
        </w:tc>
        <w:tc>
          <w:tcPr>
            <w:tcW w:w="2630" w:type="dxa"/>
          </w:tcPr>
          <w:p w:rsidR="00202F6C" w:rsidRPr="00CA1C92" w:rsidRDefault="00202F6C" w:rsidP="00CA1C92">
            <w:pPr>
              <w:pStyle w:val="a4"/>
              <w:numPr>
                <w:ilvl w:val="0"/>
                <w:numId w:val="39"/>
              </w:numPr>
              <w:jc w:val="both"/>
              <w:rPr>
                <w:bCs/>
                <w:sz w:val="28"/>
                <w:szCs w:val="28"/>
              </w:rPr>
            </w:pPr>
            <w:r w:rsidRPr="00CA1C92">
              <w:rPr>
                <w:bCs/>
                <w:sz w:val="28"/>
                <w:szCs w:val="28"/>
              </w:rPr>
              <w:lastRenderedPageBreak/>
              <w:t>Создание мини-музею «Куриная семейка»</w:t>
            </w:r>
          </w:p>
        </w:tc>
      </w:tr>
      <w:tr w:rsidR="00202F6C" w:rsidTr="00E96769">
        <w:tc>
          <w:tcPr>
            <w:tcW w:w="1441" w:type="dxa"/>
          </w:tcPr>
          <w:p w:rsidR="007A617E" w:rsidRDefault="00202F6C" w:rsidP="007A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6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3 неделя</w:t>
            </w:r>
          </w:p>
          <w:p w:rsidR="007A617E" w:rsidRDefault="007A617E" w:rsidP="007A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02F6C" w:rsidRPr="007A617E" w:rsidRDefault="00202F6C" w:rsidP="007A61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A6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Вот грядка с морковкой, вот грядка с капустой»</w:t>
            </w:r>
          </w:p>
        </w:tc>
        <w:tc>
          <w:tcPr>
            <w:tcW w:w="2870" w:type="dxa"/>
          </w:tcPr>
          <w:p w:rsidR="00202F6C" w:rsidRPr="007A617E" w:rsidRDefault="00202F6C" w:rsidP="007A617E">
            <w:pPr>
              <w:pStyle w:val="a4"/>
              <w:numPr>
                <w:ilvl w:val="0"/>
                <w:numId w:val="38"/>
              </w:numPr>
              <w:jc w:val="both"/>
              <w:rPr>
                <w:bCs/>
                <w:sz w:val="28"/>
                <w:szCs w:val="28"/>
              </w:rPr>
            </w:pPr>
            <w:r w:rsidRPr="007A617E">
              <w:rPr>
                <w:bCs/>
                <w:sz w:val="28"/>
                <w:szCs w:val="28"/>
              </w:rPr>
              <w:t>Загадки «С грядки».</w:t>
            </w:r>
          </w:p>
          <w:p w:rsidR="007A617E" w:rsidRPr="007A617E" w:rsidRDefault="007A617E" w:rsidP="007A617E">
            <w:pPr>
              <w:pStyle w:val="a4"/>
              <w:numPr>
                <w:ilvl w:val="0"/>
                <w:numId w:val="38"/>
              </w:numPr>
              <w:jc w:val="both"/>
              <w:rPr>
                <w:bCs/>
                <w:sz w:val="28"/>
                <w:szCs w:val="28"/>
              </w:rPr>
            </w:pPr>
            <w:r w:rsidRPr="007A617E">
              <w:rPr>
                <w:bCs/>
                <w:sz w:val="28"/>
                <w:szCs w:val="28"/>
              </w:rPr>
              <w:t>Лепка  декораций к театрализованной игре «Огород  у дедуси и бабуси».</w:t>
            </w:r>
          </w:p>
          <w:p w:rsidR="00202F6C" w:rsidRDefault="00202F6C" w:rsidP="007A617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0" w:type="dxa"/>
          </w:tcPr>
          <w:p w:rsidR="00202F6C" w:rsidRPr="00E96769" w:rsidRDefault="007A617E" w:rsidP="00E96769">
            <w:pPr>
              <w:pStyle w:val="a4"/>
              <w:numPr>
                <w:ilvl w:val="0"/>
                <w:numId w:val="38"/>
              </w:numPr>
              <w:jc w:val="both"/>
              <w:rPr>
                <w:bCs/>
                <w:sz w:val="28"/>
                <w:szCs w:val="28"/>
              </w:rPr>
            </w:pPr>
            <w:r w:rsidRPr="00E96769">
              <w:rPr>
                <w:bCs/>
                <w:sz w:val="28"/>
                <w:szCs w:val="28"/>
              </w:rPr>
              <w:t>Создание «Витаминной азбуки» в картинках совместно с родителями.</w:t>
            </w:r>
          </w:p>
        </w:tc>
        <w:tc>
          <w:tcPr>
            <w:tcW w:w="2630" w:type="dxa"/>
          </w:tcPr>
          <w:p w:rsidR="00202F6C" w:rsidRPr="007A617E" w:rsidRDefault="007A617E" w:rsidP="007A617E">
            <w:pPr>
              <w:pStyle w:val="a4"/>
              <w:numPr>
                <w:ilvl w:val="0"/>
                <w:numId w:val="37"/>
              </w:numPr>
              <w:jc w:val="both"/>
              <w:rPr>
                <w:bCs/>
                <w:sz w:val="28"/>
                <w:szCs w:val="28"/>
              </w:rPr>
            </w:pPr>
            <w:r w:rsidRPr="007A617E">
              <w:rPr>
                <w:bCs/>
                <w:sz w:val="28"/>
                <w:szCs w:val="28"/>
              </w:rPr>
              <w:t>Пальчиковые игры, дидактические игры из серии «Осенние угощения».</w:t>
            </w:r>
          </w:p>
          <w:p w:rsidR="007A617E" w:rsidRDefault="007A617E" w:rsidP="007A617E">
            <w:pPr>
              <w:pStyle w:val="a4"/>
              <w:numPr>
                <w:ilvl w:val="0"/>
                <w:numId w:val="37"/>
              </w:numPr>
              <w:jc w:val="both"/>
              <w:rPr>
                <w:bCs/>
                <w:sz w:val="28"/>
                <w:szCs w:val="28"/>
              </w:rPr>
            </w:pPr>
            <w:r w:rsidRPr="007A617E">
              <w:rPr>
                <w:bCs/>
                <w:sz w:val="28"/>
                <w:szCs w:val="28"/>
              </w:rPr>
              <w:t>Игры по сенсорно-эмоциональному развитию «Что в борщ, что в компот».</w:t>
            </w:r>
          </w:p>
          <w:p w:rsidR="007A617E" w:rsidRPr="007A617E" w:rsidRDefault="007A617E" w:rsidP="007A617E">
            <w:pPr>
              <w:pStyle w:val="a4"/>
              <w:numPr>
                <w:ilvl w:val="0"/>
                <w:numId w:val="37"/>
              </w:numPr>
              <w:jc w:val="both"/>
              <w:rPr>
                <w:bCs/>
                <w:sz w:val="28"/>
                <w:szCs w:val="28"/>
              </w:rPr>
            </w:pPr>
            <w:r w:rsidRPr="007A617E">
              <w:rPr>
                <w:bCs/>
                <w:sz w:val="28"/>
                <w:szCs w:val="28"/>
              </w:rPr>
              <w:t>Сюжетно-ролевая игра «В магазине овощей».</w:t>
            </w:r>
          </w:p>
          <w:p w:rsidR="007A617E" w:rsidRPr="007A617E" w:rsidRDefault="007A617E" w:rsidP="007A617E">
            <w:pPr>
              <w:pStyle w:val="a4"/>
              <w:numPr>
                <w:ilvl w:val="0"/>
                <w:numId w:val="37"/>
              </w:numPr>
              <w:jc w:val="both"/>
              <w:rPr>
                <w:bCs/>
                <w:sz w:val="28"/>
                <w:szCs w:val="28"/>
              </w:rPr>
            </w:pPr>
            <w:r w:rsidRPr="007A617E">
              <w:rPr>
                <w:bCs/>
                <w:sz w:val="28"/>
                <w:szCs w:val="28"/>
              </w:rPr>
              <w:t>Подвижные игры «Сад и огород», «Овощи и фрукты»</w:t>
            </w:r>
          </w:p>
        </w:tc>
      </w:tr>
      <w:tr w:rsidR="00202F6C" w:rsidTr="00E96769">
        <w:tc>
          <w:tcPr>
            <w:tcW w:w="1441" w:type="dxa"/>
          </w:tcPr>
          <w:p w:rsidR="00202F6C" w:rsidRDefault="00CA1C92" w:rsidP="00202F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4 неделя</w:t>
            </w:r>
          </w:p>
          <w:p w:rsidR="00CA1C92" w:rsidRPr="00CA1C92" w:rsidRDefault="00CA1C92" w:rsidP="00CA1C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Лесной колобок – колючий бок»</w:t>
            </w:r>
          </w:p>
        </w:tc>
        <w:tc>
          <w:tcPr>
            <w:tcW w:w="2870" w:type="dxa"/>
          </w:tcPr>
          <w:p w:rsidR="00202F6C" w:rsidRDefault="00CA1C92" w:rsidP="00E96769">
            <w:pPr>
              <w:pStyle w:val="a4"/>
              <w:numPr>
                <w:ilvl w:val="0"/>
                <w:numId w:val="4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еофильм «Повадки ежа», «Повадки лесного гостя»</w:t>
            </w:r>
            <w:r w:rsidR="00E96769">
              <w:rPr>
                <w:bCs/>
                <w:sz w:val="28"/>
                <w:szCs w:val="28"/>
              </w:rPr>
              <w:t>, презентация «Встреча с обитателями леса».</w:t>
            </w:r>
          </w:p>
          <w:p w:rsidR="00E96769" w:rsidRPr="00CA1C92" w:rsidRDefault="00E96769" w:rsidP="00E96769">
            <w:pPr>
              <w:pStyle w:val="a4"/>
              <w:numPr>
                <w:ilvl w:val="0"/>
                <w:numId w:val="4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совместно с родителями «Овощной и лесной библиотеки».</w:t>
            </w:r>
          </w:p>
        </w:tc>
        <w:tc>
          <w:tcPr>
            <w:tcW w:w="2630" w:type="dxa"/>
          </w:tcPr>
          <w:p w:rsidR="00202F6C" w:rsidRDefault="00CA1C92" w:rsidP="00CA1C92">
            <w:pPr>
              <w:pStyle w:val="a4"/>
              <w:numPr>
                <w:ilvl w:val="0"/>
                <w:numId w:val="4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льчиковые игры, игры с прищепками «Колючки для ежа», «Ежик колкий».</w:t>
            </w:r>
          </w:p>
          <w:p w:rsidR="00CA1C92" w:rsidRDefault="00E96769" w:rsidP="00CA1C92">
            <w:pPr>
              <w:pStyle w:val="a4"/>
              <w:numPr>
                <w:ilvl w:val="0"/>
                <w:numId w:val="4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ижные игры «Прятки с ежиком», «Ежик».</w:t>
            </w:r>
          </w:p>
          <w:p w:rsidR="00E96769" w:rsidRPr="00CA1C92" w:rsidRDefault="00E96769" w:rsidP="00CA1C92">
            <w:pPr>
              <w:pStyle w:val="a4"/>
              <w:numPr>
                <w:ilvl w:val="0"/>
                <w:numId w:val="4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атральные этюды, упражнения, игры-имитации.</w:t>
            </w:r>
          </w:p>
        </w:tc>
        <w:tc>
          <w:tcPr>
            <w:tcW w:w="2630" w:type="dxa"/>
          </w:tcPr>
          <w:p w:rsidR="00202F6C" w:rsidRDefault="00E96769" w:rsidP="00E96769">
            <w:pPr>
              <w:pStyle w:val="a4"/>
              <w:numPr>
                <w:ilvl w:val="0"/>
                <w:numId w:val="4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ование в технике печатание ладошками «Ежик».</w:t>
            </w:r>
          </w:p>
          <w:p w:rsidR="00E96769" w:rsidRPr="00E96769" w:rsidRDefault="00E96769" w:rsidP="00E96769">
            <w:pPr>
              <w:pStyle w:val="a4"/>
              <w:numPr>
                <w:ilvl w:val="0"/>
                <w:numId w:val="4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пка из соленого теста «Да ведь это ежик ПЫХ!»</w:t>
            </w:r>
          </w:p>
        </w:tc>
      </w:tr>
    </w:tbl>
    <w:p w:rsidR="00202F6C" w:rsidRPr="00EE412D" w:rsidRDefault="00202F6C" w:rsidP="00202F6C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09FF" w:rsidRPr="00384907" w:rsidRDefault="00EB09FF" w:rsidP="00EB09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6769" w:rsidRDefault="00E96769" w:rsidP="00E9676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 этап:  обобщающий  (заключительный)</w:t>
      </w:r>
      <w:r w:rsidRPr="007A61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E96769" w:rsidRPr="00E96769" w:rsidRDefault="00E96769" w:rsidP="006142B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ско-взрослое театрализованное представление «Невыдуманные истории» (по мотивам белорусской народной сказки «Пых!»). </w:t>
      </w:r>
    </w:p>
    <w:p w:rsidR="00E96769" w:rsidRPr="00E96769" w:rsidRDefault="00E96769" w:rsidP="006142B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4907">
        <w:rPr>
          <w:rFonts w:ascii="Times New Roman" w:eastAsia="Times New Roman" w:hAnsi="Times New Roman" w:cs="Times New Roman"/>
          <w:bCs/>
          <w:sz w:val="28"/>
          <w:szCs w:val="28"/>
        </w:rPr>
        <w:t>Презентация краткого содержания проекта для родите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42B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межрайонной родительской Конференции  на базе МДОУ-детского сада № 9 г. Котово Волгоградской области. </w:t>
      </w:r>
    </w:p>
    <w:p w:rsidR="00EB09FF" w:rsidRPr="00384907" w:rsidRDefault="00EB09FF" w:rsidP="00EB09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4907">
        <w:rPr>
          <w:rFonts w:ascii="Times New Roman" w:eastAsia="Times New Roman" w:hAnsi="Times New Roman" w:cs="Times New Roman"/>
        </w:rPr>
        <w:t>  </w:t>
      </w:r>
    </w:p>
    <w:p w:rsidR="006142BD" w:rsidRDefault="00EB09FF" w:rsidP="00EB09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907">
        <w:rPr>
          <w:rFonts w:ascii="Times New Roman" w:eastAsia="Times New Roman" w:hAnsi="Times New Roman" w:cs="Times New Roman"/>
        </w:rPr>
        <w:t> </w:t>
      </w:r>
      <w:r w:rsidR="006142BD">
        <w:rPr>
          <w:rFonts w:ascii="Times New Roman" w:eastAsia="Times New Roman" w:hAnsi="Times New Roman" w:cs="Times New Roman"/>
          <w:b/>
          <w:sz w:val="28"/>
          <w:szCs w:val="28"/>
        </w:rPr>
        <w:t>Ожидаемые продукты проектной деятельности:</w:t>
      </w:r>
    </w:p>
    <w:p w:rsidR="006142BD" w:rsidRDefault="006142BD" w:rsidP="00EB09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2BD" w:rsidRPr="006142BD" w:rsidRDefault="006142BD" w:rsidP="006142BD">
      <w:pPr>
        <w:pStyle w:val="a4"/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r w:rsidRPr="006142BD">
        <w:rPr>
          <w:sz w:val="28"/>
          <w:szCs w:val="28"/>
        </w:rPr>
        <w:t xml:space="preserve">Изготовление детьми театральных игрушек, декораций  для </w:t>
      </w:r>
      <w:r w:rsidRPr="006142BD">
        <w:rPr>
          <w:bCs/>
          <w:sz w:val="28"/>
          <w:szCs w:val="28"/>
        </w:rPr>
        <w:t>театрализованного представления  «Невыдуманные истории» (по мотивам белорусской народной сказки «Пых!») из соленого теста.</w:t>
      </w:r>
    </w:p>
    <w:p w:rsidR="006142BD" w:rsidRDefault="006142BD" w:rsidP="00EC4ACA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142BD">
        <w:rPr>
          <w:sz w:val="28"/>
          <w:szCs w:val="28"/>
        </w:rPr>
        <w:t>Выставка творческих работ</w:t>
      </w:r>
      <w:r>
        <w:rPr>
          <w:sz w:val="28"/>
          <w:szCs w:val="28"/>
        </w:rPr>
        <w:t xml:space="preserve"> детей</w:t>
      </w:r>
      <w:r w:rsidRPr="006142BD">
        <w:rPr>
          <w:sz w:val="28"/>
          <w:szCs w:val="28"/>
        </w:rPr>
        <w:t>.</w:t>
      </w:r>
    </w:p>
    <w:p w:rsidR="006142BD" w:rsidRPr="006142BD" w:rsidRDefault="006142BD" w:rsidP="00EC4ACA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воспитателями группы карманного справочника «Что творит соленое тесто» для родителей группы.</w:t>
      </w:r>
    </w:p>
    <w:p w:rsidR="006142BD" w:rsidRDefault="00EC4ACA" w:rsidP="00EB09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ACA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EC4ACA" w:rsidRDefault="00EC4ACA" w:rsidP="00EB09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ACA" w:rsidRPr="00EC4ACA" w:rsidRDefault="00EC4ACA" w:rsidP="005C3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CA">
        <w:rPr>
          <w:rFonts w:ascii="Times New Roman" w:eastAsia="Times New Roman" w:hAnsi="Times New Roman" w:cs="Times New Roman"/>
          <w:sz w:val="28"/>
          <w:szCs w:val="28"/>
        </w:rPr>
        <w:t>Ребята с удовольствием рассказывают о своих работах-поделках, о последовательности выполнения, почему именно так украсили, придумывают интересные истории и небылицы, что способствует развитию монологической речи, фантазии и умственной деятельности.</w:t>
      </w:r>
      <w:r w:rsidR="00B94817">
        <w:rPr>
          <w:rFonts w:ascii="Times New Roman" w:eastAsia="Times New Roman" w:hAnsi="Times New Roman" w:cs="Times New Roman"/>
          <w:sz w:val="28"/>
          <w:szCs w:val="28"/>
        </w:rPr>
        <w:t xml:space="preserve"> Дошкольники и родители принимают активное участие в разыгрывании театральных представлений, изготовлению декораций, костюмов. </w:t>
      </w:r>
    </w:p>
    <w:p w:rsidR="00EC4ACA" w:rsidRPr="00EC4ACA" w:rsidRDefault="00EC4ACA" w:rsidP="00E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CA">
        <w:rPr>
          <w:rFonts w:ascii="Times New Roman" w:eastAsia="Times New Roman" w:hAnsi="Times New Roman" w:cs="Times New Roman"/>
          <w:sz w:val="28"/>
          <w:szCs w:val="28"/>
        </w:rPr>
        <w:t xml:space="preserve">Вот так, играя, на основе общей увлеченности, </w:t>
      </w:r>
      <w:proofErr w:type="spellStart"/>
      <w:r w:rsidRPr="00EC4ACA">
        <w:rPr>
          <w:rFonts w:ascii="Times New Roman" w:eastAsia="Times New Roman" w:hAnsi="Times New Roman" w:cs="Times New Roman"/>
          <w:sz w:val="28"/>
          <w:szCs w:val="28"/>
        </w:rPr>
        <w:t>тестопластика</w:t>
      </w:r>
      <w:proofErr w:type="spellEnd"/>
      <w:r w:rsidRPr="00EC4ACA">
        <w:rPr>
          <w:rFonts w:ascii="Times New Roman" w:eastAsia="Times New Roman" w:hAnsi="Times New Roman" w:cs="Times New Roman"/>
          <w:sz w:val="28"/>
          <w:szCs w:val="28"/>
        </w:rPr>
        <w:t xml:space="preserve"> помогает </w:t>
      </w:r>
      <w:r w:rsidR="00B94817">
        <w:rPr>
          <w:rFonts w:ascii="Times New Roman" w:eastAsia="Times New Roman" w:hAnsi="Times New Roman" w:cs="Times New Roman"/>
          <w:sz w:val="28"/>
          <w:szCs w:val="28"/>
        </w:rPr>
        <w:t xml:space="preserve">дошкольникам </w:t>
      </w:r>
      <w:r w:rsidRPr="00EC4ACA">
        <w:rPr>
          <w:rFonts w:ascii="Times New Roman" w:eastAsia="Times New Roman" w:hAnsi="Times New Roman" w:cs="Times New Roman"/>
          <w:sz w:val="28"/>
          <w:szCs w:val="28"/>
        </w:rPr>
        <w:t>органично развиваться, а нам – педагогам – решать поставленные воспитательные задачи.</w:t>
      </w:r>
    </w:p>
    <w:p w:rsidR="00EB09FF" w:rsidRPr="00384907" w:rsidRDefault="00B94817" w:rsidP="00B94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Технолог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опла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FF" w:rsidRPr="00384907">
        <w:rPr>
          <w:rFonts w:ascii="Times New Roman" w:eastAsia="Times New Roman" w:hAnsi="Times New Roman" w:cs="Times New Roman"/>
          <w:sz w:val="28"/>
          <w:szCs w:val="28"/>
        </w:rPr>
        <w:t>позволяет формировать социально-коммуникативную и информационную компетентность детей, лидерские качества детей, психологически подготавливает к обучению в 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имулирует общение детей, а родители </w:t>
      </w:r>
      <w:r w:rsidRPr="00B9481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09FF" w:rsidRPr="00384907">
        <w:rPr>
          <w:rFonts w:ascii="Times New Roman" w:eastAsia="Times New Roman" w:hAnsi="Times New Roman" w:cs="Times New Roman"/>
          <w:sz w:val="28"/>
          <w:szCs w:val="28"/>
        </w:rPr>
        <w:t>риобретают  опыт творче</w:t>
      </w:r>
      <w:r>
        <w:rPr>
          <w:rFonts w:ascii="Times New Roman" w:eastAsia="Times New Roman" w:hAnsi="Times New Roman" w:cs="Times New Roman"/>
          <w:sz w:val="28"/>
          <w:szCs w:val="28"/>
        </w:rPr>
        <w:t>ского взаимодействия с ребёнком, о</w:t>
      </w:r>
      <w:r w:rsidR="00EB09FF" w:rsidRPr="00384907">
        <w:rPr>
          <w:rFonts w:ascii="Times New Roman" w:eastAsia="Times New Roman" w:hAnsi="Times New Roman" w:cs="Times New Roman"/>
          <w:sz w:val="28"/>
          <w:szCs w:val="28"/>
        </w:rPr>
        <w:t>сознают значимость сотрудничества  «</w:t>
      </w:r>
      <w:r w:rsidR="00EB09FF" w:rsidRPr="003849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 – дети – родители» </w:t>
      </w:r>
      <w:r w:rsidR="00EB09FF" w:rsidRPr="00384907">
        <w:rPr>
          <w:rFonts w:ascii="Times New Roman" w:eastAsia="Times New Roman" w:hAnsi="Times New Roman" w:cs="Times New Roman"/>
          <w:sz w:val="28"/>
          <w:szCs w:val="28"/>
        </w:rPr>
        <w:t>для гармоничного развития личности ребенка.</w:t>
      </w:r>
      <w:r w:rsidR="00A66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9FF" w:rsidRPr="00384907" w:rsidRDefault="00EB09FF" w:rsidP="00EB09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09FF" w:rsidRPr="00FF268C" w:rsidRDefault="00EB09FF" w:rsidP="009C5E37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2BD" w:rsidRDefault="006142BD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142BD" w:rsidRDefault="006142BD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142BD" w:rsidRDefault="006142BD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142BD" w:rsidRDefault="006142BD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4817" w:rsidRDefault="00B94817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C17" w:rsidRDefault="004F7C17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50A" w:rsidRDefault="00CD250A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50A" w:rsidRDefault="00CD250A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6C35" w:rsidRPr="005C3D11" w:rsidRDefault="00B66C35" w:rsidP="009C5E37">
      <w:pPr>
        <w:spacing w:after="0" w:line="360" w:lineRule="auto"/>
        <w:ind w:left="-4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5C3D1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Список литературы:</w:t>
      </w:r>
    </w:p>
    <w:p w:rsidR="00B66C35" w:rsidRPr="005C3D11" w:rsidRDefault="00CD250A" w:rsidP="00CD250A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C3D1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</w:t>
      </w:r>
      <w:r w:rsidR="00B66C35" w:rsidRPr="005C3D11">
        <w:rPr>
          <w:rFonts w:ascii="Times New Roman" w:eastAsia="Times New Roman" w:hAnsi="Times New Roman" w:cs="Times New Roman"/>
          <w:sz w:val="28"/>
          <w:szCs w:val="28"/>
          <w:highlight w:val="yellow"/>
        </w:rPr>
        <w:t>Детский портал «Солнышко».</w:t>
      </w:r>
    </w:p>
    <w:p w:rsidR="00B66C35" w:rsidRPr="005C3D11" w:rsidRDefault="00C96872" w:rsidP="00C96872">
      <w:pPr>
        <w:spacing w:after="0" w:line="360" w:lineRule="auto"/>
        <w:ind w:left="142"/>
        <w:rPr>
          <w:highlight w:val="yellow"/>
        </w:rPr>
      </w:pPr>
      <w:r w:rsidRPr="005C3D1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2.Кухтерина С. Объединяющая сила семейных </w:t>
      </w:r>
      <w:r w:rsidR="00B66C35" w:rsidRPr="005C3D11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адиций. </w:t>
      </w:r>
      <w:hyperlink r:id="rId9" w:history="1">
        <w:r w:rsidR="00B66C35" w:rsidRPr="005C3D11">
          <w:rPr>
            <w:rFonts w:ascii="Times New Roman" w:eastAsia="Times New Roman" w:hAnsi="Times New Roman" w:cs="Times New Roman"/>
            <w:sz w:val="28"/>
            <w:szCs w:val="28"/>
            <w:highlight w:val="yellow"/>
            <w:u w:val="single"/>
          </w:rPr>
          <w:t>http://www.sibdeti.ru/</w:t>
        </w:r>
      </w:hyperlink>
    </w:p>
    <w:p w:rsidR="00C96872" w:rsidRPr="005C3D11" w:rsidRDefault="00C96872" w:rsidP="00C9687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C3D1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5C3D11">
        <w:rPr>
          <w:highlight w:val="yellow"/>
        </w:rPr>
        <w:t>.</w:t>
      </w:r>
      <w:r w:rsidRPr="005C3D11">
        <w:rPr>
          <w:rFonts w:ascii="Times New Roman" w:eastAsia="Times New Roman" w:hAnsi="Times New Roman" w:cs="Times New Roman"/>
          <w:sz w:val="28"/>
          <w:szCs w:val="28"/>
          <w:highlight w:val="yellow"/>
        </w:rPr>
        <w:t>Ожегов С. И. и Шведова Н. Ю. Толковый словарь русского языка/Российская академия наук. Институт русского языка им. В. В. Виноградова.- М.: Азбуковник, 1999.</w:t>
      </w:r>
    </w:p>
    <w:p w:rsidR="00C96872" w:rsidRPr="00C96872" w:rsidRDefault="00C96872" w:rsidP="00C96872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5C3D11">
        <w:rPr>
          <w:rFonts w:ascii="Times New Roman" w:eastAsia="Times New Roman" w:hAnsi="Times New Roman" w:cs="Times New Roman"/>
          <w:sz w:val="28"/>
          <w:szCs w:val="28"/>
          <w:highlight w:val="yellow"/>
        </w:rPr>
        <w:t>4.Снегирев И.М. Словарь русских пословиц и поговоро</w:t>
      </w:r>
      <w:proofErr w:type="gramStart"/>
      <w:r w:rsidRPr="005C3D11">
        <w:rPr>
          <w:rFonts w:ascii="Times New Roman" w:eastAsia="Times New Roman" w:hAnsi="Times New Roman" w:cs="Times New Roman"/>
          <w:sz w:val="28"/>
          <w:szCs w:val="28"/>
          <w:highlight w:val="yellow"/>
        </w:rPr>
        <w:t>к-</w:t>
      </w:r>
      <w:proofErr w:type="gramEnd"/>
      <w:r w:rsidRPr="005C3D1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3D11">
        <w:rPr>
          <w:rFonts w:ascii="Times New Roman" w:eastAsia="Times New Roman" w:hAnsi="Times New Roman" w:cs="Times New Roman"/>
          <w:sz w:val="28"/>
          <w:szCs w:val="28"/>
          <w:highlight w:val="yellow"/>
        </w:rPr>
        <w:t>Н.Новгород</w:t>
      </w:r>
      <w:proofErr w:type="spellEnd"/>
      <w:r w:rsidRPr="005C3D1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.: Русский купец , 1996.                                                                                                          5.</w:t>
      </w:r>
      <w:r w:rsidRPr="005C3D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5C3D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Энциклопедия символо</w:t>
      </w:r>
      <w:proofErr w:type="gramStart"/>
      <w:r w:rsidRPr="005C3D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-</w:t>
      </w:r>
      <w:proofErr w:type="gramEnd"/>
      <w:r w:rsidRPr="005C3D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М.: Просвещение, 2007</w:t>
      </w:r>
    </w:p>
    <w:p w:rsidR="00C96872" w:rsidRPr="009C5E37" w:rsidRDefault="00C96872" w:rsidP="00C9687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872" w:rsidRPr="009C5E37" w:rsidRDefault="00C96872" w:rsidP="00C96872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sectPr w:rsidR="00C96872" w:rsidRPr="009C5E37" w:rsidSect="00662266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A3" w:rsidRDefault="001C47A3" w:rsidP="008C10B2">
      <w:pPr>
        <w:spacing w:after="0" w:line="240" w:lineRule="auto"/>
      </w:pPr>
      <w:r>
        <w:separator/>
      </w:r>
    </w:p>
  </w:endnote>
  <w:endnote w:type="continuationSeparator" w:id="0">
    <w:p w:rsidR="001C47A3" w:rsidRDefault="001C47A3" w:rsidP="008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A3" w:rsidRDefault="001C47A3" w:rsidP="008C10B2">
      <w:pPr>
        <w:spacing w:after="0" w:line="240" w:lineRule="auto"/>
      </w:pPr>
      <w:r>
        <w:separator/>
      </w:r>
    </w:p>
  </w:footnote>
  <w:footnote w:type="continuationSeparator" w:id="0">
    <w:p w:rsidR="001C47A3" w:rsidRDefault="001C47A3" w:rsidP="008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C90"/>
      </v:shape>
    </w:pict>
  </w:numPicBullet>
  <w:abstractNum w:abstractNumId="0">
    <w:nsid w:val="01AF4DF0"/>
    <w:multiLevelType w:val="hybridMultilevel"/>
    <w:tmpl w:val="70607532"/>
    <w:lvl w:ilvl="0" w:tplc="995E0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0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86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2D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C2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A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4E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0C2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E4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67245C"/>
    <w:multiLevelType w:val="multilevel"/>
    <w:tmpl w:val="0D34C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726AA"/>
    <w:multiLevelType w:val="hybridMultilevel"/>
    <w:tmpl w:val="EA9A9D5E"/>
    <w:lvl w:ilvl="0" w:tplc="B8B8E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E2E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4A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09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84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4B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9A4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0C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C0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41410DB"/>
    <w:multiLevelType w:val="hybridMultilevel"/>
    <w:tmpl w:val="B83C5C50"/>
    <w:lvl w:ilvl="0" w:tplc="02F24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4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C5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CF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4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83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2A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80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01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69127A"/>
    <w:multiLevelType w:val="hybridMultilevel"/>
    <w:tmpl w:val="1CCC06D8"/>
    <w:lvl w:ilvl="0" w:tplc="C4BC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6E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00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61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C7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80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E9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4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E4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72A0015"/>
    <w:multiLevelType w:val="hybridMultilevel"/>
    <w:tmpl w:val="AA40D0D6"/>
    <w:lvl w:ilvl="0" w:tplc="3A0E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8E1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0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CC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4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2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C0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6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77D0928"/>
    <w:multiLevelType w:val="multilevel"/>
    <w:tmpl w:val="EFF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8B1C7F"/>
    <w:multiLevelType w:val="hybridMultilevel"/>
    <w:tmpl w:val="CCF6B114"/>
    <w:lvl w:ilvl="0" w:tplc="CC2C4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4D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6C2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26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8B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4F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4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6F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81072C1"/>
    <w:multiLevelType w:val="hybridMultilevel"/>
    <w:tmpl w:val="459E30A8"/>
    <w:lvl w:ilvl="0" w:tplc="ECDC3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5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6B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0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E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A2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43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08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86C4B76"/>
    <w:multiLevelType w:val="hybridMultilevel"/>
    <w:tmpl w:val="9F5864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33632"/>
    <w:multiLevelType w:val="hybridMultilevel"/>
    <w:tmpl w:val="9F842E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9475F"/>
    <w:multiLevelType w:val="hybridMultilevel"/>
    <w:tmpl w:val="8D021EA8"/>
    <w:lvl w:ilvl="0" w:tplc="5CD49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42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CC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62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08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81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364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4B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0FA7DC6"/>
    <w:multiLevelType w:val="multilevel"/>
    <w:tmpl w:val="B1B4D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7B536B"/>
    <w:multiLevelType w:val="multilevel"/>
    <w:tmpl w:val="03B4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033E6B"/>
    <w:multiLevelType w:val="hybridMultilevel"/>
    <w:tmpl w:val="BA6A0C9A"/>
    <w:lvl w:ilvl="0" w:tplc="C7DE3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65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63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EE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89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2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AD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29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77C127F"/>
    <w:multiLevelType w:val="hybridMultilevel"/>
    <w:tmpl w:val="D08295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20FB7"/>
    <w:multiLevelType w:val="hybridMultilevel"/>
    <w:tmpl w:val="3400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338B7"/>
    <w:multiLevelType w:val="hybridMultilevel"/>
    <w:tmpl w:val="F898AB12"/>
    <w:lvl w:ilvl="0" w:tplc="5F106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65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2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21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0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EA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A2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6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4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041749A"/>
    <w:multiLevelType w:val="multilevel"/>
    <w:tmpl w:val="2D28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72A61"/>
    <w:multiLevelType w:val="hybridMultilevel"/>
    <w:tmpl w:val="1C24EB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46C55"/>
    <w:multiLevelType w:val="hybridMultilevel"/>
    <w:tmpl w:val="B84A7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8349E"/>
    <w:multiLevelType w:val="hybridMultilevel"/>
    <w:tmpl w:val="8AD6AFBA"/>
    <w:lvl w:ilvl="0" w:tplc="FD567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43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49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2B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65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E7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F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6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EF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B586018"/>
    <w:multiLevelType w:val="hybridMultilevel"/>
    <w:tmpl w:val="88802ED2"/>
    <w:lvl w:ilvl="0" w:tplc="7D5C9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EA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03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2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2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4B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F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1005C4F"/>
    <w:multiLevelType w:val="multilevel"/>
    <w:tmpl w:val="1A8A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3C05F5"/>
    <w:multiLevelType w:val="hybridMultilevel"/>
    <w:tmpl w:val="522CFB0A"/>
    <w:lvl w:ilvl="0" w:tplc="37344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A1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4B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03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62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A1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0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C3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6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412D9E"/>
    <w:multiLevelType w:val="multilevel"/>
    <w:tmpl w:val="882A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5E5FF6"/>
    <w:multiLevelType w:val="hybridMultilevel"/>
    <w:tmpl w:val="96DC13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D619C"/>
    <w:multiLevelType w:val="multilevel"/>
    <w:tmpl w:val="EF7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114FF0"/>
    <w:multiLevelType w:val="hybridMultilevel"/>
    <w:tmpl w:val="D5F0FF80"/>
    <w:lvl w:ilvl="0" w:tplc="9B742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6F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48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E1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EA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2D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84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61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4D4EF3"/>
    <w:multiLevelType w:val="hybridMultilevel"/>
    <w:tmpl w:val="13F84F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7116D"/>
    <w:multiLevelType w:val="hybridMultilevel"/>
    <w:tmpl w:val="54665350"/>
    <w:lvl w:ilvl="0" w:tplc="B532E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C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E7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ED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0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CD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2B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8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E54848"/>
    <w:multiLevelType w:val="hybridMultilevel"/>
    <w:tmpl w:val="54EC7976"/>
    <w:lvl w:ilvl="0" w:tplc="3EAEE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8B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69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2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A2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4F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C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60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02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A405886"/>
    <w:multiLevelType w:val="hybridMultilevel"/>
    <w:tmpl w:val="A2B2F34A"/>
    <w:lvl w:ilvl="0" w:tplc="2460D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AD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E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46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E8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A2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E1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E8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B946623"/>
    <w:multiLevelType w:val="hybridMultilevel"/>
    <w:tmpl w:val="57DADD82"/>
    <w:lvl w:ilvl="0" w:tplc="5CCED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2F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49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0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CB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8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22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2D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ACD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2CA745C"/>
    <w:multiLevelType w:val="hybridMultilevel"/>
    <w:tmpl w:val="6FD25766"/>
    <w:lvl w:ilvl="0" w:tplc="3C005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E1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C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8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49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C4F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CE4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60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8B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3803EDA"/>
    <w:multiLevelType w:val="hybridMultilevel"/>
    <w:tmpl w:val="E49AA86C"/>
    <w:lvl w:ilvl="0" w:tplc="AED22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C2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26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65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E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2E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EE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2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6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87034DE"/>
    <w:multiLevelType w:val="hybridMultilevel"/>
    <w:tmpl w:val="D7022550"/>
    <w:lvl w:ilvl="0" w:tplc="B16AC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A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2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841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0A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1A6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C0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C5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C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92427D3"/>
    <w:multiLevelType w:val="hybridMultilevel"/>
    <w:tmpl w:val="28906600"/>
    <w:lvl w:ilvl="0" w:tplc="816A4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49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24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2D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0C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29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4D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81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2F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A1B3178"/>
    <w:multiLevelType w:val="multilevel"/>
    <w:tmpl w:val="E7B8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AE36A0"/>
    <w:multiLevelType w:val="hybridMultilevel"/>
    <w:tmpl w:val="94C610D2"/>
    <w:lvl w:ilvl="0" w:tplc="98F69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E3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A2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E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C9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2E3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E4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EC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292081"/>
    <w:multiLevelType w:val="hybridMultilevel"/>
    <w:tmpl w:val="6144C570"/>
    <w:lvl w:ilvl="0" w:tplc="FCAC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86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46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6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2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6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6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23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8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BF963D8"/>
    <w:multiLevelType w:val="hybridMultilevel"/>
    <w:tmpl w:val="50AA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25"/>
  </w:num>
  <w:num w:numId="5">
    <w:abstractNumId w:val="6"/>
  </w:num>
  <w:num w:numId="6">
    <w:abstractNumId w:val="23"/>
  </w:num>
  <w:num w:numId="7">
    <w:abstractNumId w:val="12"/>
  </w:num>
  <w:num w:numId="8">
    <w:abstractNumId w:val="1"/>
  </w:num>
  <w:num w:numId="9">
    <w:abstractNumId w:val="40"/>
  </w:num>
  <w:num w:numId="10">
    <w:abstractNumId w:val="30"/>
  </w:num>
  <w:num w:numId="11">
    <w:abstractNumId w:val="39"/>
  </w:num>
  <w:num w:numId="12">
    <w:abstractNumId w:val="31"/>
  </w:num>
  <w:num w:numId="13">
    <w:abstractNumId w:val="8"/>
  </w:num>
  <w:num w:numId="14">
    <w:abstractNumId w:val="28"/>
  </w:num>
  <w:num w:numId="15">
    <w:abstractNumId w:val="21"/>
  </w:num>
  <w:num w:numId="16">
    <w:abstractNumId w:val="3"/>
  </w:num>
  <w:num w:numId="17">
    <w:abstractNumId w:val="36"/>
  </w:num>
  <w:num w:numId="18">
    <w:abstractNumId w:val="4"/>
  </w:num>
  <w:num w:numId="19">
    <w:abstractNumId w:val="32"/>
  </w:num>
  <w:num w:numId="20">
    <w:abstractNumId w:val="35"/>
  </w:num>
  <w:num w:numId="21">
    <w:abstractNumId w:val="24"/>
  </w:num>
  <w:num w:numId="22">
    <w:abstractNumId w:val="33"/>
  </w:num>
  <w:num w:numId="23">
    <w:abstractNumId w:val="11"/>
  </w:num>
  <w:num w:numId="24">
    <w:abstractNumId w:val="5"/>
  </w:num>
  <w:num w:numId="25">
    <w:abstractNumId w:val="2"/>
  </w:num>
  <w:num w:numId="26">
    <w:abstractNumId w:val="22"/>
  </w:num>
  <w:num w:numId="27">
    <w:abstractNumId w:val="0"/>
  </w:num>
  <w:num w:numId="28">
    <w:abstractNumId w:val="17"/>
  </w:num>
  <w:num w:numId="29">
    <w:abstractNumId w:val="14"/>
  </w:num>
  <w:num w:numId="30">
    <w:abstractNumId w:val="34"/>
  </w:num>
  <w:num w:numId="31">
    <w:abstractNumId w:val="37"/>
  </w:num>
  <w:num w:numId="32">
    <w:abstractNumId w:val="7"/>
  </w:num>
  <w:num w:numId="33">
    <w:abstractNumId w:val="13"/>
  </w:num>
  <w:num w:numId="34">
    <w:abstractNumId w:val="41"/>
  </w:num>
  <w:num w:numId="35">
    <w:abstractNumId w:val="16"/>
  </w:num>
  <w:num w:numId="36">
    <w:abstractNumId w:val="26"/>
  </w:num>
  <w:num w:numId="37">
    <w:abstractNumId w:val="29"/>
  </w:num>
  <w:num w:numId="38">
    <w:abstractNumId w:val="15"/>
  </w:num>
  <w:num w:numId="39">
    <w:abstractNumId w:val="9"/>
  </w:num>
  <w:num w:numId="40">
    <w:abstractNumId w:val="20"/>
  </w:num>
  <w:num w:numId="41">
    <w:abstractNumId w:val="1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C35"/>
    <w:rsid w:val="00081AF6"/>
    <w:rsid w:val="000A7DF1"/>
    <w:rsid w:val="00171F64"/>
    <w:rsid w:val="001C47A3"/>
    <w:rsid w:val="001E360E"/>
    <w:rsid w:val="00202F6C"/>
    <w:rsid w:val="0020541C"/>
    <w:rsid w:val="002A1E16"/>
    <w:rsid w:val="00377F8A"/>
    <w:rsid w:val="00384907"/>
    <w:rsid w:val="003E55FB"/>
    <w:rsid w:val="00482E9F"/>
    <w:rsid w:val="004F7C17"/>
    <w:rsid w:val="005011C9"/>
    <w:rsid w:val="005C3D11"/>
    <w:rsid w:val="005F03B7"/>
    <w:rsid w:val="006142BD"/>
    <w:rsid w:val="00616B02"/>
    <w:rsid w:val="00662266"/>
    <w:rsid w:val="0067397A"/>
    <w:rsid w:val="00715678"/>
    <w:rsid w:val="00784A3A"/>
    <w:rsid w:val="007A617E"/>
    <w:rsid w:val="007D65B1"/>
    <w:rsid w:val="008C10B2"/>
    <w:rsid w:val="00965E9C"/>
    <w:rsid w:val="009C5E37"/>
    <w:rsid w:val="009D69D4"/>
    <w:rsid w:val="00A14B6E"/>
    <w:rsid w:val="00A45DB5"/>
    <w:rsid w:val="00A467A6"/>
    <w:rsid w:val="00A6658B"/>
    <w:rsid w:val="00AE11ED"/>
    <w:rsid w:val="00B01D7C"/>
    <w:rsid w:val="00B5423F"/>
    <w:rsid w:val="00B66C35"/>
    <w:rsid w:val="00B83A7A"/>
    <w:rsid w:val="00B94817"/>
    <w:rsid w:val="00C204FC"/>
    <w:rsid w:val="00C96872"/>
    <w:rsid w:val="00CA1C92"/>
    <w:rsid w:val="00CD250A"/>
    <w:rsid w:val="00D22495"/>
    <w:rsid w:val="00E0570C"/>
    <w:rsid w:val="00E34322"/>
    <w:rsid w:val="00E536B0"/>
    <w:rsid w:val="00E96769"/>
    <w:rsid w:val="00EA0921"/>
    <w:rsid w:val="00EB09FF"/>
    <w:rsid w:val="00EC4ACA"/>
    <w:rsid w:val="00EE412D"/>
    <w:rsid w:val="00F61CB6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66C35"/>
  </w:style>
  <w:style w:type="paragraph" w:customStyle="1" w:styleId="c3">
    <w:name w:val="c3"/>
    <w:basedOn w:val="a"/>
    <w:rsid w:val="00B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66C35"/>
  </w:style>
  <w:style w:type="paragraph" w:customStyle="1" w:styleId="c5">
    <w:name w:val="c5"/>
    <w:basedOn w:val="a"/>
    <w:rsid w:val="00B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B66C35"/>
  </w:style>
  <w:style w:type="character" w:styleId="a3">
    <w:name w:val="Hyperlink"/>
    <w:basedOn w:val="a0"/>
    <w:uiPriority w:val="99"/>
    <w:semiHidden/>
    <w:unhideWhenUsed/>
    <w:rsid w:val="00B66C35"/>
    <w:rPr>
      <w:color w:val="0000FF"/>
      <w:u w:val="single"/>
    </w:rPr>
  </w:style>
  <w:style w:type="character" w:customStyle="1" w:styleId="c12">
    <w:name w:val="c12"/>
    <w:basedOn w:val="a0"/>
    <w:rsid w:val="00B66C35"/>
  </w:style>
  <w:style w:type="character" w:customStyle="1" w:styleId="c17">
    <w:name w:val="c17"/>
    <w:basedOn w:val="a0"/>
    <w:rsid w:val="00B66C35"/>
  </w:style>
  <w:style w:type="character" w:customStyle="1" w:styleId="c23">
    <w:name w:val="c23"/>
    <w:basedOn w:val="a0"/>
    <w:rsid w:val="00B66C35"/>
  </w:style>
  <w:style w:type="character" w:customStyle="1" w:styleId="apple-converted-space">
    <w:name w:val="apple-converted-space"/>
    <w:basedOn w:val="a0"/>
    <w:rsid w:val="00B66C35"/>
  </w:style>
  <w:style w:type="paragraph" w:customStyle="1" w:styleId="c34">
    <w:name w:val="c34"/>
    <w:basedOn w:val="a"/>
    <w:rsid w:val="00B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66C35"/>
  </w:style>
  <w:style w:type="character" w:customStyle="1" w:styleId="c27">
    <w:name w:val="c27"/>
    <w:basedOn w:val="a0"/>
    <w:rsid w:val="00B66C35"/>
  </w:style>
  <w:style w:type="paragraph" w:styleId="a4">
    <w:name w:val="List Paragraph"/>
    <w:basedOn w:val="a"/>
    <w:uiPriority w:val="34"/>
    <w:qFormat/>
    <w:rsid w:val="003E55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C1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0B2"/>
  </w:style>
  <w:style w:type="paragraph" w:styleId="a7">
    <w:name w:val="footer"/>
    <w:basedOn w:val="a"/>
    <w:link w:val="a8"/>
    <w:uiPriority w:val="99"/>
    <w:unhideWhenUsed/>
    <w:rsid w:val="008C1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0B2"/>
  </w:style>
  <w:style w:type="table" w:styleId="a9">
    <w:name w:val="Table Grid"/>
    <w:basedOn w:val="a1"/>
    <w:uiPriority w:val="59"/>
    <w:rsid w:val="0020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EC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1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bdet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1AAB-FF4E-4374-832A-AB3421FA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160414</cp:lastModifiedBy>
  <cp:revision>13</cp:revision>
  <dcterms:created xsi:type="dcterms:W3CDTF">2013-03-20T12:05:00Z</dcterms:created>
  <dcterms:modified xsi:type="dcterms:W3CDTF">2019-03-09T17:21:00Z</dcterms:modified>
</cp:coreProperties>
</file>